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31E1" w14:textId="77777777" w:rsidR="002F252B" w:rsidRPr="002F2BDE" w:rsidRDefault="002F252B" w:rsidP="002F252B">
      <w:pPr>
        <w:pStyle w:val="a3"/>
      </w:pPr>
      <w:r w:rsidRPr="002F2BDE">
        <w:t xml:space="preserve">Календарно-тематический план лекций </w:t>
      </w:r>
    </w:p>
    <w:p w14:paraId="247942B5" w14:textId="77777777" w:rsidR="002F252B" w:rsidRDefault="002F252B" w:rsidP="002F252B">
      <w:pPr>
        <w:jc w:val="center"/>
        <w:rPr>
          <w:sz w:val="24"/>
        </w:rPr>
      </w:pPr>
      <w:r>
        <w:rPr>
          <w:sz w:val="24"/>
        </w:rPr>
        <w:t xml:space="preserve">по курсу </w:t>
      </w:r>
      <w:r>
        <w:rPr>
          <w:b/>
          <w:i/>
          <w:sz w:val="24"/>
        </w:rPr>
        <w:t>«факультетская хирургия»</w:t>
      </w:r>
      <w:r>
        <w:rPr>
          <w:sz w:val="24"/>
        </w:rPr>
        <w:t xml:space="preserve"> кафедра факультетской хирургии</w:t>
      </w:r>
    </w:p>
    <w:p w14:paraId="5B00D58C" w14:textId="77777777" w:rsidR="002F252B" w:rsidRDefault="002F252B" w:rsidP="002F252B">
      <w:pPr>
        <w:tabs>
          <w:tab w:val="center" w:pos="4677"/>
          <w:tab w:val="left" w:pos="8133"/>
        </w:tabs>
        <w:rPr>
          <w:sz w:val="24"/>
        </w:rPr>
      </w:pPr>
      <w:r>
        <w:rPr>
          <w:sz w:val="24"/>
        </w:rPr>
        <w:tab/>
        <w:t xml:space="preserve">Для студентов </w:t>
      </w:r>
      <w:r>
        <w:rPr>
          <w:sz w:val="24"/>
          <w:lang w:val="en-US"/>
        </w:rPr>
        <w:t>IV</w:t>
      </w:r>
      <w:r>
        <w:rPr>
          <w:sz w:val="24"/>
        </w:rPr>
        <w:t xml:space="preserve"> курса, специальность «Лечебное дело» </w:t>
      </w:r>
      <w:r>
        <w:rPr>
          <w:sz w:val="24"/>
        </w:rPr>
        <w:tab/>
      </w:r>
    </w:p>
    <w:p w14:paraId="4A0D33C0" w14:textId="77777777" w:rsidR="002F252B" w:rsidRDefault="002F252B" w:rsidP="002F252B">
      <w:pPr>
        <w:jc w:val="center"/>
        <w:rPr>
          <w:i/>
          <w:sz w:val="24"/>
        </w:rPr>
      </w:pPr>
      <w:r>
        <w:rPr>
          <w:i/>
          <w:sz w:val="24"/>
        </w:rPr>
        <w:t xml:space="preserve"> в осеннем семестре 202</w:t>
      </w:r>
      <w:r w:rsidR="006A2568">
        <w:rPr>
          <w:i/>
          <w:sz w:val="24"/>
        </w:rPr>
        <w:t>2</w:t>
      </w:r>
      <w:r>
        <w:rPr>
          <w:i/>
          <w:sz w:val="24"/>
        </w:rPr>
        <w:t>/2</w:t>
      </w:r>
      <w:r w:rsidR="006A2568">
        <w:rPr>
          <w:i/>
          <w:sz w:val="24"/>
        </w:rPr>
        <w:t>3</w:t>
      </w:r>
      <w:r>
        <w:rPr>
          <w:i/>
          <w:sz w:val="24"/>
        </w:rPr>
        <w:t xml:space="preserve"> уч. г.</w:t>
      </w:r>
    </w:p>
    <w:p w14:paraId="7787290F" w14:textId="77777777" w:rsidR="002F252B" w:rsidRPr="002F2BDE" w:rsidRDefault="002F252B" w:rsidP="002F252B">
      <w:pPr>
        <w:jc w:val="center"/>
        <w:rPr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5554"/>
        <w:gridCol w:w="3234"/>
      </w:tblGrid>
      <w:tr w:rsidR="002F252B" w:rsidRPr="002F2BDE" w14:paraId="2FF442A8" w14:textId="77777777" w:rsidTr="00C515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F1C43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BFAE6" w14:textId="77777777" w:rsidR="002F252B" w:rsidRPr="002F2BDE" w:rsidRDefault="002F252B" w:rsidP="00C51500">
            <w:pPr>
              <w:pStyle w:val="6"/>
              <w:rPr>
                <w:i w:val="0"/>
                <w:szCs w:val="24"/>
              </w:rPr>
            </w:pPr>
            <w:r w:rsidRPr="002F2BDE">
              <w:rPr>
                <w:i w:val="0"/>
                <w:szCs w:val="24"/>
              </w:rPr>
              <w:t>Дат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52B1D" w14:textId="77777777" w:rsidR="002F252B" w:rsidRPr="002F2BDE" w:rsidRDefault="002F252B" w:rsidP="00C51500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Тем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E32" w14:textId="77777777" w:rsidR="002F252B" w:rsidRPr="002F2BDE" w:rsidRDefault="002F252B" w:rsidP="00C51500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Лектор</w:t>
            </w:r>
          </w:p>
        </w:tc>
      </w:tr>
      <w:tr w:rsidR="002F252B" w:rsidRPr="002F2BDE" w14:paraId="23805315" w14:textId="77777777" w:rsidTr="00C515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DED3D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31E91" w14:textId="77777777" w:rsidR="002F252B" w:rsidRPr="002F25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2568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87F9D" w14:textId="77777777" w:rsidR="002F252B" w:rsidRPr="002F2BDE" w:rsidRDefault="002F252B" w:rsidP="00C51500">
            <w:pPr>
              <w:pStyle w:val="5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F2BDE">
              <w:rPr>
                <w:b w:val="0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62D4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Кащенко В.А.</w:t>
            </w:r>
          </w:p>
        </w:tc>
      </w:tr>
      <w:tr w:rsidR="002F252B" w:rsidRPr="002F2BDE" w14:paraId="135D2B4A" w14:textId="77777777" w:rsidTr="00C51500"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024F9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71DDA" w14:textId="77777777" w:rsidR="002F252B" w:rsidRPr="002F25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2568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1348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аппендицит</w:t>
            </w:r>
          </w:p>
        </w:tc>
        <w:tc>
          <w:tcPr>
            <w:tcW w:w="32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7E3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Гуслев А.Б.</w:t>
            </w:r>
          </w:p>
        </w:tc>
      </w:tr>
      <w:tr w:rsidR="002F252B" w:rsidRPr="002F2BDE" w14:paraId="784ACDA6" w14:textId="77777777" w:rsidTr="00C51500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77F7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6E1" w14:textId="77777777" w:rsidR="002F252B" w:rsidRPr="002F25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2568">
              <w:rPr>
                <w:sz w:val="24"/>
              </w:rPr>
              <w:t>0</w:t>
            </w:r>
            <w:r>
              <w:rPr>
                <w:sz w:val="24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ADE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Язвенная болезнь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21CF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Варзин С.А.</w:t>
            </w:r>
          </w:p>
        </w:tc>
      </w:tr>
      <w:tr w:rsidR="002F252B" w:rsidRPr="002F2BDE" w14:paraId="06F374A3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05622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547DE" w14:textId="77777777" w:rsidR="002F252B" w:rsidRPr="002F25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2568">
              <w:rPr>
                <w:sz w:val="24"/>
              </w:rPr>
              <w:t>7</w:t>
            </w:r>
            <w:r>
              <w:rPr>
                <w:sz w:val="24"/>
              </w:rPr>
              <w:t>.0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F09C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форативные язвы желудочно-кишечного тракт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5CC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585C135A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E364E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24CE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2568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EBDD7" w14:textId="77777777" w:rsidR="002F252B" w:rsidRPr="00EA5961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холецистит</w:t>
            </w:r>
            <w:r>
              <w:rPr>
                <w:b w:val="0"/>
                <w:szCs w:val="24"/>
              </w:rPr>
              <w:t>.</w:t>
            </w:r>
            <w:r w:rsidRPr="00EA5961">
              <w:rPr>
                <w:b w:val="0"/>
                <w:szCs w:val="24"/>
              </w:rPr>
              <w:t xml:space="preserve"> </w:t>
            </w:r>
            <w:r w:rsidRPr="002F2BDE">
              <w:rPr>
                <w:b w:val="0"/>
                <w:szCs w:val="24"/>
              </w:rPr>
              <w:t>Желчнокаменная болезнь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B420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 xml:space="preserve">Доцент Черепанов </w:t>
            </w:r>
            <w:proofErr w:type="gramStart"/>
            <w:r w:rsidRPr="00BA392B">
              <w:rPr>
                <w:sz w:val="24"/>
                <w:szCs w:val="24"/>
              </w:rPr>
              <w:t>Д.Ф</w:t>
            </w:r>
            <w:proofErr w:type="gramEnd"/>
          </w:p>
        </w:tc>
      </w:tr>
      <w:tr w:rsidR="002F252B" w:rsidRPr="002F2BDE" w14:paraId="3C209BD3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F5AD4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C6FDF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2568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BDB1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Механическая желтуха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68F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2F252B" w:rsidRPr="002F2BDE" w14:paraId="5D83E666" w14:textId="77777777" w:rsidTr="00C515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6B941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DD704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2568">
              <w:rPr>
                <w:sz w:val="24"/>
              </w:rPr>
              <w:t>8</w:t>
            </w:r>
            <w:r>
              <w:rPr>
                <w:sz w:val="24"/>
              </w:rPr>
              <w:t>.10</w:t>
            </w:r>
          </w:p>
        </w:tc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E9D93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панкреатит</w:t>
            </w:r>
          </w:p>
        </w:tc>
        <w:tc>
          <w:tcPr>
            <w:tcW w:w="32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A9B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Лодыгин А.В</w:t>
            </w:r>
            <w:r w:rsidRPr="002F2BDE">
              <w:rPr>
                <w:sz w:val="24"/>
                <w:szCs w:val="24"/>
              </w:rPr>
              <w:t>.</w:t>
            </w:r>
          </w:p>
        </w:tc>
      </w:tr>
      <w:tr w:rsidR="002F252B" w:rsidRPr="002F2BDE" w14:paraId="45C4A54D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ACE44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7E02C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2568">
              <w:rPr>
                <w:sz w:val="24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FA6D1" w14:textId="77777777" w:rsidR="002F252B" w:rsidRPr="002F2BDE" w:rsidRDefault="002F252B" w:rsidP="00C51500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ая кишечная непроходимость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6790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4F26C6DA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65856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79B28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2568">
              <w:rPr>
                <w:sz w:val="24"/>
              </w:rPr>
              <w:t>1</w:t>
            </w:r>
            <w:r>
              <w:rPr>
                <w:sz w:val="24"/>
              </w:rPr>
              <w:t>.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250C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Грыжи брюшной стенки. Осложнения грыж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D31" w14:textId="77777777" w:rsidR="002F252B" w:rsidRPr="002F2BDE" w:rsidRDefault="002F252B" w:rsidP="00C51500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2F252B" w:rsidRPr="002F2BDE" w14:paraId="2DDBC896" w14:textId="77777777" w:rsidTr="00C51500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7822C" w14:textId="77777777" w:rsidR="002F252B" w:rsidRPr="002F2BDE" w:rsidRDefault="002F252B" w:rsidP="00C51500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997D1" w14:textId="77777777" w:rsidR="002F252B" w:rsidRPr="00BA392B" w:rsidRDefault="002F252B" w:rsidP="006A2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2568">
              <w:rPr>
                <w:sz w:val="24"/>
              </w:rPr>
              <w:t>8</w:t>
            </w:r>
            <w:r>
              <w:rPr>
                <w:sz w:val="24"/>
              </w:rPr>
              <w:t>.11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11DB" w14:textId="77777777" w:rsidR="002F252B" w:rsidRPr="002F2BDE" w:rsidRDefault="002F252B" w:rsidP="00C51500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итонит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CBBD" w14:textId="77777777" w:rsidR="002F252B" w:rsidRPr="00BA392B" w:rsidRDefault="002F252B" w:rsidP="00C51500">
            <w:pPr>
              <w:rPr>
                <w:sz w:val="24"/>
                <w:szCs w:val="24"/>
              </w:rPr>
            </w:pPr>
            <w:r w:rsidRPr="00BA392B">
              <w:rPr>
                <w:sz w:val="24"/>
                <w:szCs w:val="24"/>
              </w:rPr>
              <w:t>Профессор Варзин С.А</w:t>
            </w:r>
          </w:p>
        </w:tc>
      </w:tr>
      <w:tr w:rsidR="002F252B" w:rsidRPr="002F2BDE" w14:paraId="2CB13354" w14:textId="77777777" w:rsidTr="00C51500">
        <w:trPr>
          <w:trHeight w:val="506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B70" w14:textId="77777777" w:rsidR="002F252B" w:rsidRPr="008E1EA0" w:rsidRDefault="002F252B" w:rsidP="006A2568">
            <w:pPr>
              <w:jc w:val="center"/>
              <w:rPr>
                <w:i/>
                <w:sz w:val="24"/>
                <w:szCs w:val="24"/>
              </w:rPr>
            </w:pPr>
            <w:r w:rsidRPr="002F2BDE">
              <w:rPr>
                <w:i/>
                <w:sz w:val="24"/>
                <w:szCs w:val="24"/>
              </w:rPr>
              <w:t>Лекции читаются по вторникам с 1</w:t>
            </w:r>
            <w:r>
              <w:rPr>
                <w:i/>
                <w:sz w:val="24"/>
                <w:szCs w:val="24"/>
              </w:rPr>
              <w:t>5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35</w:t>
            </w:r>
            <w:r w:rsidRPr="002F2BDE">
              <w:rPr>
                <w:i/>
                <w:sz w:val="24"/>
                <w:szCs w:val="24"/>
              </w:rPr>
              <w:t xml:space="preserve"> по 1</w:t>
            </w:r>
            <w:r>
              <w:rPr>
                <w:i/>
                <w:sz w:val="24"/>
                <w:szCs w:val="24"/>
              </w:rPr>
              <w:t>7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2F2BDE">
              <w:rPr>
                <w:i/>
                <w:sz w:val="24"/>
                <w:szCs w:val="24"/>
              </w:rPr>
              <w:t>5</w:t>
            </w:r>
            <w:r w:rsidRPr="008E1EA0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250AD69D" w14:textId="77777777" w:rsidR="002F252B" w:rsidRDefault="002F252B" w:rsidP="002F252B"/>
    <w:p w14:paraId="2BD8083F" w14:textId="77777777" w:rsidR="002F252B" w:rsidRDefault="002F252B" w:rsidP="002F252B"/>
    <w:p w14:paraId="19C1301B" w14:textId="77777777" w:rsidR="002F2BDE" w:rsidRPr="00CF06E7" w:rsidRDefault="002F2BDE" w:rsidP="002F2BDE">
      <w:pPr>
        <w:jc w:val="center"/>
        <w:rPr>
          <w:b/>
          <w:caps/>
          <w:sz w:val="24"/>
        </w:rPr>
      </w:pPr>
      <w:r w:rsidRPr="00CF06E7">
        <w:rPr>
          <w:b/>
          <w:bCs/>
          <w:caps/>
          <w:sz w:val="24"/>
        </w:rPr>
        <w:t xml:space="preserve">РАСПИСАНИЕ ПРАКТИЧЕСКИХ ЗАНЯТИЙ </w:t>
      </w:r>
    </w:p>
    <w:p w14:paraId="235F3FC5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>по курсу «факультетская хирургия» кафедры факультетской хирургии</w:t>
      </w:r>
    </w:p>
    <w:p w14:paraId="181E38BE" w14:textId="77777777"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 xml:space="preserve">Для студентов </w:t>
      </w:r>
      <w:r w:rsidRPr="00CF06E7">
        <w:rPr>
          <w:rFonts w:eastAsia="SimSun"/>
          <w:sz w:val="24"/>
          <w:szCs w:val="24"/>
          <w:lang w:val="en-US" w:eastAsia="zh-CN"/>
        </w:rPr>
        <w:t>IV</w:t>
      </w:r>
      <w:r w:rsidRPr="00CF06E7">
        <w:rPr>
          <w:rFonts w:eastAsia="SimSun"/>
          <w:sz w:val="24"/>
          <w:szCs w:val="24"/>
          <w:lang w:eastAsia="zh-CN"/>
        </w:rPr>
        <w:t xml:space="preserve"> курса, специальность «Лечебное дело» </w:t>
      </w:r>
    </w:p>
    <w:p w14:paraId="5A739223" w14:textId="77777777" w:rsidR="002F2BDE" w:rsidRPr="002F2BDE" w:rsidRDefault="002F2BDE" w:rsidP="002F2BDE">
      <w:pPr>
        <w:jc w:val="center"/>
      </w:pPr>
      <w:r w:rsidRPr="00CF06E7">
        <w:rPr>
          <w:rFonts w:eastAsia="SimSun"/>
          <w:i/>
          <w:sz w:val="24"/>
          <w:szCs w:val="24"/>
          <w:lang w:eastAsia="zh-CN"/>
        </w:rPr>
        <w:t>в осеннем семестре 20</w:t>
      </w:r>
      <w:r w:rsidR="00BA392B">
        <w:rPr>
          <w:rFonts w:eastAsia="SimSun"/>
          <w:i/>
          <w:sz w:val="24"/>
          <w:szCs w:val="24"/>
          <w:lang w:eastAsia="zh-CN"/>
        </w:rPr>
        <w:t>2</w:t>
      </w:r>
      <w:r w:rsidR="006A2568">
        <w:rPr>
          <w:rFonts w:eastAsia="SimSun"/>
          <w:i/>
          <w:sz w:val="24"/>
          <w:szCs w:val="24"/>
          <w:lang w:eastAsia="zh-CN"/>
        </w:rPr>
        <w:t>2</w:t>
      </w:r>
      <w:r w:rsidRPr="00CF06E7">
        <w:rPr>
          <w:rFonts w:eastAsia="SimSun"/>
          <w:i/>
          <w:sz w:val="24"/>
          <w:szCs w:val="24"/>
          <w:lang w:eastAsia="zh-CN"/>
        </w:rPr>
        <w:t>/</w:t>
      </w:r>
      <w:r>
        <w:rPr>
          <w:rFonts w:eastAsia="SimSun"/>
          <w:i/>
          <w:sz w:val="24"/>
          <w:szCs w:val="24"/>
          <w:lang w:eastAsia="zh-CN"/>
        </w:rPr>
        <w:t>2</w:t>
      </w:r>
      <w:r w:rsidR="006A2568">
        <w:rPr>
          <w:rFonts w:eastAsia="SimSun"/>
          <w:i/>
          <w:sz w:val="24"/>
          <w:szCs w:val="24"/>
          <w:lang w:eastAsia="zh-CN"/>
        </w:rPr>
        <w:t>3</w:t>
      </w:r>
      <w:r w:rsidRPr="00CF06E7">
        <w:rPr>
          <w:rFonts w:eastAsia="SimSun"/>
          <w:i/>
          <w:sz w:val="24"/>
          <w:szCs w:val="24"/>
          <w:lang w:eastAsia="zh-CN"/>
        </w:rPr>
        <w:t xml:space="preserve"> уч. г.</w:t>
      </w:r>
    </w:p>
    <w:p w14:paraId="1EBA1CA3" w14:textId="77777777" w:rsidR="00FB3C4B" w:rsidRPr="00FB3C4B" w:rsidRDefault="00FB3C4B" w:rsidP="00FB3C4B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2126"/>
        <w:gridCol w:w="1134"/>
        <w:gridCol w:w="1559"/>
      </w:tblGrid>
      <w:tr w:rsidR="00892BC5" w:rsidRPr="00892BC5" w14:paraId="340394DC" w14:textId="77777777" w:rsidTr="00FB3C4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D79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700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аты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85A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F3079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92BC5" w:rsidRPr="00892BC5" w14:paraId="671EE327" w14:textId="77777777" w:rsidTr="00FB3C4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7BFD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800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F97" w14:textId="77777777"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AA9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0F7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E6B7" w14:textId="77777777"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звание</w:t>
            </w:r>
          </w:p>
        </w:tc>
      </w:tr>
      <w:tr w:rsidR="006A2568" w:rsidRPr="00892BC5" w14:paraId="2C1CA4E9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5D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19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959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6B4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C66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02D7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6A2568" w:rsidRPr="00892BC5" w14:paraId="2FE27D1A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7F7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6D9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DAF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E05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1F1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4226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6A2568" w:rsidRPr="00892BC5" w14:paraId="07E0AE1E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B5C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4E3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8B6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57D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Гуслев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F2B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6788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6A2568" w:rsidRPr="00892BC5" w14:paraId="529C0E5F" w14:textId="77777777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62F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5D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81F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6DF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А.М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281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44B2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  <w:tr w:rsidR="002F252B" w:rsidRPr="00892BC5" w14:paraId="108A3D7C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4B5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78E" w14:textId="77777777" w:rsidR="002F252B" w:rsidRPr="00892BC5" w:rsidRDefault="002F252B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A2568">
              <w:rPr>
                <w:color w:val="000000"/>
                <w:sz w:val="24"/>
                <w:szCs w:val="24"/>
              </w:rPr>
              <w:t>6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 w:rsidR="006A2568">
              <w:rPr>
                <w:color w:val="000000"/>
                <w:sz w:val="24"/>
                <w:szCs w:val="24"/>
              </w:rPr>
              <w:t>16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0B1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4C0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CA69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DDC3" w14:textId="77777777" w:rsidR="002F252B" w:rsidRPr="00892BC5" w:rsidRDefault="002F252B" w:rsidP="002F252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6A2568" w:rsidRPr="00892BC5" w14:paraId="72EA0C89" w14:textId="77777777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8801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C8E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449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200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А.М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49CB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DE11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  <w:tr w:rsidR="006A2568" w:rsidRPr="00892BC5" w14:paraId="7CAC6319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639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D552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8F9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771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Гуслев А.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941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8D16" w14:textId="77777777" w:rsidR="006A2568" w:rsidRPr="00FB3C4B" w:rsidRDefault="006A2568" w:rsidP="006A2568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6A2568" w:rsidRPr="00892BC5" w14:paraId="55A89B0C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BBAD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D6F4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3943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B76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ABD3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0B550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6A2568" w:rsidRPr="00892BC5" w14:paraId="314FEB88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0529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BBA6" w14:textId="77777777" w:rsidR="006A2568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1 – 06.1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D3A1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 «</w:t>
            </w:r>
            <w:r>
              <w:rPr>
                <w:color w:val="000000"/>
                <w:sz w:val="24"/>
                <w:szCs w:val="24"/>
              </w:rPr>
              <w:t>СЗОНКЦ им. Л.Г. Соколова</w:t>
            </w:r>
            <w:r w:rsidRPr="00892B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98F0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F3AC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E813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6A2568" w:rsidRPr="00892BC5" w14:paraId="5EBE91CE" w14:textId="77777777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6F2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A3F" w14:textId="77777777" w:rsidR="006A2568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826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ADFC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70C5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EF55" w14:textId="77777777" w:rsidR="006A2568" w:rsidRPr="00892BC5" w:rsidRDefault="006A2568" w:rsidP="006A2568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</w:tbl>
    <w:p w14:paraId="4FEC7B67" w14:textId="77777777" w:rsidR="002F252B" w:rsidRPr="00FB3C4B" w:rsidRDefault="002F252B" w:rsidP="002F252B">
      <w:pPr>
        <w:pStyle w:val="a3"/>
        <w:rPr>
          <w:szCs w:val="24"/>
        </w:rPr>
      </w:pPr>
      <w:r w:rsidRPr="00FB3C4B">
        <w:rPr>
          <w:szCs w:val="24"/>
        </w:rPr>
        <w:lastRenderedPageBreak/>
        <w:t>тематический план практических занятий</w:t>
      </w:r>
    </w:p>
    <w:p w14:paraId="3E470A04" w14:textId="77777777" w:rsidR="002F252B" w:rsidRPr="00FB3C4B" w:rsidRDefault="002F252B" w:rsidP="002F252B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по курсу </w:t>
      </w:r>
      <w:r w:rsidRPr="00FB3C4B">
        <w:rPr>
          <w:b/>
          <w:i/>
          <w:sz w:val="24"/>
          <w:szCs w:val="24"/>
        </w:rPr>
        <w:t>«Хирургические болезни»</w:t>
      </w:r>
      <w:r w:rsidRPr="00FB3C4B">
        <w:rPr>
          <w:sz w:val="24"/>
          <w:szCs w:val="24"/>
        </w:rPr>
        <w:t xml:space="preserve"> кафедра факультетской хирургии</w:t>
      </w:r>
    </w:p>
    <w:p w14:paraId="46580F00" w14:textId="77777777" w:rsidR="002F252B" w:rsidRPr="00FB3C4B" w:rsidRDefault="002F252B" w:rsidP="002F252B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Для студентов </w:t>
      </w:r>
      <w:r w:rsidRPr="00FB3C4B">
        <w:rPr>
          <w:sz w:val="24"/>
          <w:szCs w:val="24"/>
          <w:lang w:val="en-US"/>
        </w:rPr>
        <w:t>IV</w:t>
      </w:r>
      <w:r w:rsidRPr="00FB3C4B">
        <w:rPr>
          <w:sz w:val="24"/>
          <w:szCs w:val="24"/>
        </w:rPr>
        <w:t xml:space="preserve"> курса, специальность «Лечебное дело» </w:t>
      </w:r>
    </w:p>
    <w:p w14:paraId="3B443AC8" w14:textId="77777777" w:rsidR="002F252B" w:rsidRPr="00FB3C4B" w:rsidRDefault="002F252B" w:rsidP="002F252B">
      <w:pPr>
        <w:jc w:val="center"/>
        <w:rPr>
          <w:i/>
          <w:sz w:val="24"/>
          <w:szCs w:val="24"/>
        </w:rPr>
      </w:pPr>
      <w:r w:rsidRPr="00FB3C4B">
        <w:rPr>
          <w:i/>
          <w:sz w:val="24"/>
          <w:szCs w:val="24"/>
        </w:rPr>
        <w:t xml:space="preserve"> в осеннем семестре 20</w:t>
      </w:r>
      <w:r>
        <w:rPr>
          <w:i/>
          <w:sz w:val="24"/>
          <w:szCs w:val="24"/>
        </w:rPr>
        <w:t>2</w:t>
      </w:r>
      <w:r w:rsidR="006A2568">
        <w:rPr>
          <w:i/>
          <w:sz w:val="24"/>
          <w:szCs w:val="24"/>
        </w:rPr>
        <w:t>2</w:t>
      </w:r>
      <w:r w:rsidRPr="00FB3C4B">
        <w:rPr>
          <w:i/>
          <w:sz w:val="24"/>
          <w:szCs w:val="24"/>
        </w:rPr>
        <w:t>/2</w:t>
      </w:r>
      <w:r w:rsidR="006A2568">
        <w:rPr>
          <w:i/>
          <w:sz w:val="24"/>
          <w:szCs w:val="24"/>
        </w:rPr>
        <w:t>3</w:t>
      </w:r>
      <w:r w:rsidRPr="00FB3C4B">
        <w:rPr>
          <w:i/>
          <w:sz w:val="24"/>
          <w:szCs w:val="24"/>
        </w:rPr>
        <w:t xml:space="preserve"> уч. г.</w:t>
      </w:r>
    </w:p>
    <w:p w14:paraId="438FE4F2" w14:textId="77777777" w:rsidR="002F252B" w:rsidRPr="00FB3C4B" w:rsidRDefault="002F252B" w:rsidP="002F252B">
      <w:pPr>
        <w:jc w:val="center"/>
        <w:rPr>
          <w:b/>
          <w:sz w:val="24"/>
          <w:szCs w:val="24"/>
        </w:rPr>
      </w:pPr>
    </w:p>
    <w:p w14:paraId="024EED09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1. Острый аппендицит</w:t>
      </w:r>
    </w:p>
    <w:p w14:paraId="28E832EF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червеобразного отростка. Этиология, патогенез. Клиника, дифференциальный диагноз. Доступы к червеобразному отростку, анте- и ретроградная аппендэктомия. Лапароскопическая аппендэктомия. Течение послеоперационного периода. Осложнения острого аппендицита и их диагностика и лечение. Особенности течения острого аппендицита у детей, беременных и пожилых больных. Тактика диагностики и лечения больных.</w:t>
      </w:r>
    </w:p>
    <w:p w14:paraId="6EF6CB4C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0CE2169A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2. Грыжи брюшной стенки</w:t>
      </w:r>
    </w:p>
    <w:p w14:paraId="5889CC50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брюшной стенки. Заболеваемость. Этиология и патогенез. Клиника. Классификация. Дифференциальная диагностика. Лечение: оперативное, консервативное. Классификация способов закрытия грыжевых ворот при паховых грыжах. Виды пластики пупочных грыж. Особенности оперативного лечения у детей. Осложнения грыж. Невправимые грыжи. Ложное вправление. Ущемлённые грыжи: клиника, диагностика, виды ущемлений. Особенности оперативного вмешательства. Флегмона грыжевого мешка.</w:t>
      </w:r>
    </w:p>
    <w:p w14:paraId="3970060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19A3589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3. Язвенная болезнь </w:t>
      </w:r>
    </w:p>
    <w:p w14:paraId="2A8B495E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Анатомо-физиологическая характеристика желудка и двенадцатиперстной кишки. Этиология. Патогенез. Классификация. Клиника. Диагностика. Показания к хирургическому лечению. Виды оперативного лечения. Основные виды резекции желудка, </w:t>
      </w:r>
      <w:proofErr w:type="spellStart"/>
      <w:r w:rsidRPr="00EA5961">
        <w:rPr>
          <w:sz w:val="24"/>
          <w:szCs w:val="24"/>
        </w:rPr>
        <w:t>ваготомии</w:t>
      </w:r>
      <w:proofErr w:type="spellEnd"/>
      <w:r w:rsidRPr="00EA5961">
        <w:rPr>
          <w:sz w:val="24"/>
          <w:szCs w:val="24"/>
        </w:rPr>
        <w:t xml:space="preserve"> и способы </w:t>
      </w:r>
      <w:proofErr w:type="spellStart"/>
      <w:r w:rsidRPr="00EA5961">
        <w:rPr>
          <w:sz w:val="24"/>
          <w:szCs w:val="24"/>
        </w:rPr>
        <w:t>пилоропластики</w:t>
      </w:r>
      <w:proofErr w:type="spellEnd"/>
      <w:r w:rsidRPr="00EA5961">
        <w:rPr>
          <w:sz w:val="24"/>
          <w:szCs w:val="24"/>
        </w:rPr>
        <w:t xml:space="preserve">. Постгастрорезекционные и </w:t>
      </w:r>
      <w:proofErr w:type="spellStart"/>
      <w:r w:rsidRPr="00EA5961">
        <w:rPr>
          <w:sz w:val="24"/>
          <w:szCs w:val="24"/>
        </w:rPr>
        <w:t>постваготомические</w:t>
      </w:r>
      <w:proofErr w:type="spellEnd"/>
      <w:r w:rsidRPr="00EA5961">
        <w:rPr>
          <w:sz w:val="24"/>
          <w:szCs w:val="24"/>
        </w:rPr>
        <w:t xml:space="preserve"> осложнения.</w:t>
      </w:r>
    </w:p>
    <w:p w14:paraId="3C8A55D1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220B156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4. Осложнения язвенной болезни </w:t>
      </w:r>
    </w:p>
    <w:p w14:paraId="1E401E01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Виды осложнений: перфорация, пенетрация, стеноз выходного отдела желудка, малигнизация. Клиника. Диагностика. Варианты консервативного лечения. Показания к оперативному лечению. Виды операций. Послеоперационный период.</w:t>
      </w:r>
    </w:p>
    <w:p w14:paraId="1CCBD831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5331A2BF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5. Желудочно-кишечные кровотечения</w:t>
      </w:r>
    </w:p>
    <w:p w14:paraId="323D5626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Кровоснабжение органов брюшной полости. Классификация желудочно-кишечных кровотечений, клиника. Тактика ведения больных в пред- и послеоперационном периоде. Диагностика и дифференциальная диагностика. Показания к эндоскопическому, </w:t>
      </w:r>
      <w:proofErr w:type="spellStart"/>
      <w:r w:rsidRPr="00EA5961">
        <w:rPr>
          <w:sz w:val="24"/>
          <w:szCs w:val="24"/>
        </w:rPr>
        <w:t>рентгенэндоваскулярному</w:t>
      </w:r>
      <w:proofErr w:type="spellEnd"/>
      <w:r w:rsidRPr="00EA5961">
        <w:rPr>
          <w:sz w:val="24"/>
          <w:szCs w:val="24"/>
        </w:rPr>
        <w:t xml:space="preserve"> и традиционному хирургическому лечению. Варианты оперативного лечения язвенных кровотечений.</w:t>
      </w:r>
    </w:p>
    <w:p w14:paraId="761EC4B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156CD927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6. Желчнокаменная болезнь</w:t>
      </w:r>
    </w:p>
    <w:p w14:paraId="0BD363A5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печени и желчевыводящих путей. Определение. Классификация. Клиника. Диагностика. Тактика лечения. Показания к оперативному лечению. Механическая желтуха: этиология, клиника, диагностика, тактика лечения. Дренирующие операции. Постхолецистэктомический синдром.</w:t>
      </w:r>
    </w:p>
    <w:p w14:paraId="47A26671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3C40CB0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7. Острый холецистит</w:t>
      </w:r>
    </w:p>
    <w:p w14:paraId="1CBA8EF0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 xml:space="preserve">Определения. Классификация. Клиника. Диагностика. Дифференциальная диагностика. Тактика лечения больных. Экстренные, срочные, отсроченные и плановые оперативные вмешательства. Традиционная и лапароскопическая </w:t>
      </w:r>
      <w:proofErr w:type="spellStart"/>
      <w:r w:rsidRPr="00EA5961">
        <w:rPr>
          <w:sz w:val="24"/>
          <w:szCs w:val="24"/>
        </w:rPr>
        <w:t>холецистэктомия</w:t>
      </w:r>
      <w:proofErr w:type="spellEnd"/>
      <w:r w:rsidRPr="00EA5961">
        <w:rPr>
          <w:sz w:val="24"/>
          <w:szCs w:val="24"/>
        </w:rPr>
        <w:t>.</w:t>
      </w:r>
    </w:p>
    <w:p w14:paraId="3C0A3F2A" w14:textId="77777777" w:rsidR="002F252B" w:rsidRDefault="002F252B" w:rsidP="002F252B">
      <w:pPr>
        <w:jc w:val="both"/>
        <w:rPr>
          <w:b/>
          <w:sz w:val="24"/>
          <w:szCs w:val="24"/>
        </w:rPr>
      </w:pPr>
    </w:p>
    <w:p w14:paraId="70260E03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8. Острая кишечная непроходимость</w:t>
      </w:r>
    </w:p>
    <w:p w14:paraId="7EF48E89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lastRenderedPageBreak/>
        <w:t xml:space="preserve">Анатомо-физиологическая характеристика кишки. Определение. Классификация. Механическая и динамическая кишечная непроходимость. Виды. Этиология. Патогенез. Клиника. Диагностика. Дифференциальная диагностика. Тактика консервативного и хирургического лечения. </w:t>
      </w:r>
    </w:p>
    <w:p w14:paraId="070D0AF2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1A698C0E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 xml:space="preserve">Занятие 9. Острый панкреатит </w:t>
      </w:r>
    </w:p>
    <w:p w14:paraId="5E2EBA05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поджелудочной железы. Определение. Классификация. Клиника. Диагностика. Дифференциальная диагностика. Тактика лечения больных. Показания к операции. Варианты хирургического лечения.</w:t>
      </w:r>
    </w:p>
    <w:p w14:paraId="41A32FDA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2C6F9676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Занятие 10. Перитонит</w:t>
      </w:r>
    </w:p>
    <w:p w14:paraId="4FEC05A8" w14:textId="77777777" w:rsidR="002F252B" w:rsidRPr="00EA5961" w:rsidRDefault="002F252B" w:rsidP="002F252B">
      <w:pPr>
        <w:jc w:val="both"/>
        <w:rPr>
          <w:sz w:val="24"/>
          <w:szCs w:val="24"/>
        </w:rPr>
      </w:pPr>
      <w:r w:rsidRPr="00EA5961">
        <w:rPr>
          <w:sz w:val="24"/>
          <w:szCs w:val="24"/>
        </w:rPr>
        <w:t>Анатомо-физиологическая характеристика брюшины. Определение. Патогенез. Классификация. Клиника. Диагностика. Дифференциальная диагностика. Коррекция электролитных нарушений. Особенности распространения гнойных процессов в брюшной полости. Техника ревизии и дренирования брюшной полости. Абсцессы брюшной полости. Классификация. Клиника. Диагностика. Дифференциальная диагностика. Тактика лечения больных.</w:t>
      </w:r>
    </w:p>
    <w:p w14:paraId="2CA1E13D" w14:textId="77777777" w:rsidR="002F252B" w:rsidRPr="00EA5961" w:rsidRDefault="002F252B" w:rsidP="002F252B">
      <w:pPr>
        <w:jc w:val="both"/>
        <w:rPr>
          <w:b/>
          <w:sz w:val="24"/>
          <w:szCs w:val="24"/>
        </w:rPr>
      </w:pPr>
    </w:p>
    <w:p w14:paraId="594AA784" w14:textId="77777777" w:rsidR="002F252B" w:rsidRDefault="002F252B" w:rsidP="002F252B">
      <w:pPr>
        <w:jc w:val="both"/>
        <w:rPr>
          <w:b/>
          <w:sz w:val="24"/>
          <w:szCs w:val="24"/>
        </w:rPr>
      </w:pPr>
      <w:r w:rsidRPr="00EA5961">
        <w:rPr>
          <w:b/>
          <w:sz w:val="24"/>
          <w:szCs w:val="24"/>
        </w:rPr>
        <w:t>Написание академической истории болезни</w:t>
      </w:r>
      <w:r w:rsidR="006A2568">
        <w:rPr>
          <w:b/>
          <w:sz w:val="24"/>
          <w:szCs w:val="24"/>
        </w:rPr>
        <w:t xml:space="preserve"> </w:t>
      </w:r>
    </w:p>
    <w:p w14:paraId="2009624D" w14:textId="77777777" w:rsidR="006A2568" w:rsidRPr="006A2568" w:rsidRDefault="006A2568" w:rsidP="002F252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A2568">
        <w:rPr>
          <w:sz w:val="24"/>
          <w:szCs w:val="24"/>
        </w:rPr>
        <w:t xml:space="preserve"> течение цикла</w:t>
      </w:r>
    </w:p>
    <w:p w14:paraId="230CD44E" w14:textId="77777777" w:rsidR="000144A4" w:rsidRPr="00FB3C4B" w:rsidRDefault="000144A4" w:rsidP="002F252B">
      <w:pPr>
        <w:pStyle w:val="a3"/>
        <w:rPr>
          <w:szCs w:val="24"/>
        </w:rPr>
      </w:pPr>
    </w:p>
    <w:sectPr w:rsidR="000144A4" w:rsidRPr="00FB3C4B" w:rsidSect="002F252B">
      <w:pgSz w:w="11906" w:h="16838"/>
      <w:pgMar w:top="1418" w:right="566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55A6" w14:textId="77777777" w:rsidR="00A93EB9" w:rsidRDefault="00A93EB9" w:rsidP="00125784">
      <w:r>
        <w:separator/>
      </w:r>
    </w:p>
  </w:endnote>
  <w:endnote w:type="continuationSeparator" w:id="0">
    <w:p w14:paraId="305EEB65" w14:textId="77777777" w:rsidR="00A93EB9" w:rsidRDefault="00A93EB9" w:rsidP="0012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2C19" w14:textId="77777777" w:rsidR="00A93EB9" w:rsidRDefault="00A93EB9" w:rsidP="00125784">
      <w:r>
        <w:separator/>
      </w:r>
    </w:p>
  </w:footnote>
  <w:footnote w:type="continuationSeparator" w:id="0">
    <w:p w14:paraId="41DEE206" w14:textId="77777777" w:rsidR="00A93EB9" w:rsidRDefault="00A93EB9" w:rsidP="0012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EC"/>
    <w:rsid w:val="00004F1B"/>
    <w:rsid w:val="000144A4"/>
    <w:rsid w:val="000160AE"/>
    <w:rsid w:val="0002064C"/>
    <w:rsid w:val="000240D9"/>
    <w:rsid w:val="0002495B"/>
    <w:rsid w:val="000402EA"/>
    <w:rsid w:val="00062D68"/>
    <w:rsid w:val="000632B3"/>
    <w:rsid w:val="00080C12"/>
    <w:rsid w:val="000A6FCE"/>
    <w:rsid w:val="000E6BCA"/>
    <w:rsid w:val="000F3740"/>
    <w:rsid w:val="000F751A"/>
    <w:rsid w:val="000F7526"/>
    <w:rsid w:val="001038DB"/>
    <w:rsid w:val="00125784"/>
    <w:rsid w:val="00165E43"/>
    <w:rsid w:val="0017040A"/>
    <w:rsid w:val="00171613"/>
    <w:rsid w:val="00176C8B"/>
    <w:rsid w:val="00190A57"/>
    <w:rsid w:val="001C6694"/>
    <w:rsid w:val="001D39FA"/>
    <w:rsid w:val="00212C22"/>
    <w:rsid w:val="0021690E"/>
    <w:rsid w:val="00220C9E"/>
    <w:rsid w:val="002249B5"/>
    <w:rsid w:val="0022789A"/>
    <w:rsid w:val="00246B88"/>
    <w:rsid w:val="00251720"/>
    <w:rsid w:val="00251D2B"/>
    <w:rsid w:val="00281106"/>
    <w:rsid w:val="002815D5"/>
    <w:rsid w:val="00291025"/>
    <w:rsid w:val="002B0328"/>
    <w:rsid w:val="002B0C4B"/>
    <w:rsid w:val="002C4D42"/>
    <w:rsid w:val="002D2B67"/>
    <w:rsid w:val="002D2BE1"/>
    <w:rsid w:val="002D4831"/>
    <w:rsid w:val="002E053E"/>
    <w:rsid w:val="002F0F5E"/>
    <w:rsid w:val="002F252B"/>
    <w:rsid w:val="002F2BDE"/>
    <w:rsid w:val="00351A2E"/>
    <w:rsid w:val="00355F74"/>
    <w:rsid w:val="00375168"/>
    <w:rsid w:val="00376686"/>
    <w:rsid w:val="00393D40"/>
    <w:rsid w:val="0039602E"/>
    <w:rsid w:val="003A2E1A"/>
    <w:rsid w:val="003F2636"/>
    <w:rsid w:val="00421DA5"/>
    <w:rsid w:val="00432087"/>
    <w:rsid w:val="0044390D"/>
    <w:rsid w:val="00447FB2"/>
    <w:rsid w:val="00451717"/>
    <w:rsid w:val="0045183F"/>
    <w:rsid w:val="00461B93"/>
    <w:rsid w:val="004775C4"/>
    <w:rsid w:val="00485621"/>
    <w:rsid w:val="004920C1"/>
    <w:rsid w:val="004D03E8"/>
    <w:rsid w:val="00501F8E"/>
    <w:rsid w:val="00502131"/>
    <w:rsid w:val="00511FD9"/>
    <w:rsid w:val="005126E7"/>
    <w:rsid w:val="00516B54"/>
    <w:rsid w:val="00544AAE"/>
    <w:rsid w:val="00555B75"/>
    <w:rsid w:val="00585946"/>
    <w:rsid w:val="00586CEE"/>
    <w:rsid w:val="00592446"/>
    <w:rsid w:val="005B371F"/>
    <w:rsid w:val="005B3A3E"/>
    <w:rsid w:val="00607AE3"/>
    <w:rsid w:val="006113B4"/>
    <w:rsid w:val="006179D5"/>
    <w:rsid w:val="00627FCB"/>
    <w:rsid w:val="00667497"/>
    <w:rsid w:val="00673661"/>
    <w:rsid w:val="006A2568"/>
    <w:rsid w:val="006B41E1"/>
    <w:rsid w:val="006B5210"/>
    <w:rsid w:val="006F6595"/>
    <w:rsid w:val="00712822"/>
    <w:rsid w:val="00713EF8"/>
    <w:rsid w:val="00715EB7"/>
    <w:rsid w:val="00716C53"/>
    <w:rsid w:val="007305CE"/>
    <w:rsid w:val="007378CD"/>
    <w:rsid w:val="00755864"/>
    <w:rsid w:val="00767659"/>
    <w:rsid w:val="007930C0"/>
    <w:rsid w:val="007A37FD"/>
    <w:rsid w:val="007A40EC"/>
    <w:rsid w:val="007A7ECC"/>
    <w:rsid w:val="007C2949"/>
    <w:rsid w:val="007C43C8"/>
    <w:rsid w:val="007D2B34"/>
    <w:rsid w:val="007E7B5E"/>
    <w:rsid w:val="007F2C41"/>
    <w:rsid w:val="00807F28"/>
    <w:rsid w:val="008103FE"/>
    <w:rsid w:val="00814E40"/>
    <w:rsid w:val="00821194"/>
    <w:rsid w:val="00853604"/>
    <w:rsid w:val="00856676"/>
    <w:rsid w:val="00876BC9"/>
    <w:rsid w:val="00880634"/>
    <w:rsid w:val="008871FA"/>
    <w:rsid w:val="008921F2"/>
    <w:rsid w:val="00892BC5"/>
    <w:rsid w:val="008B5F84"/>
    <w:rsid w:val="008E6559"/>
    <w:rsid w:val="009038C3"/>
    <w:rsid w:val="0092763E"/>
    <w:rsid w:val="0093137A"/>
    <w:rsid w:val="0093642D"/>
    <w:rsid w:val="00961168"/>
    <w:rsid w:val="009634C8"/>
    <w:rsid w:val="009A3A77"/>
    <w:rsid w:val="009B27A9"/>
    <w:rsid w:val="009B3694"/>
    <w:rsid w:val="009C0C65"/>
    <w:rsid w:val="009C38EF"/>
    <w:rsid w:val="009F3E3B"/>
    <w:rsid w:val="00A01CE0"/>
    <w:rsid w:val="00A234A2"/>
    <w:rsid w:val="00A475ED"/>
    <w:rsid w:val="00A72F94"/>
    <w:rsid w:val="00A74090"/>
    <w:rsid w:val="00A82707"/>
    <w:rsid w:val="00A840A6"/>
    <w:rsid w:val="00A93EB9"/>
    <w:rsid w:val="00AE0736"/>
    <w:rsid w:val="00B135E7"/>
    <w:rsid w:val="00B30EAA"/>
    <w:rsid w:val="00B3311C"/>
    <w:rsid w:val="00B4687E"/>
    <w:rsid w:val="00B4707F"/>
    <w:rsid w:val="00B607C2"/>
    <w:rsid w:val="00B61949"/>
    <w:rsid w:val="00B91249"/>
    <w:rsid w:val="00B9414F"/>
    <w:rsid w:val="00BA392B"/>
    <w:rsid w:val="00BB51D9"/>
    <w:rsid w:val="00BC1EC1"/>
    <w:rsid w:val="00BC2320"/>
    <w:rsid w:val="00BC47C7"/>
    <w:rsid w:val="00BF172E"/>
    <w:rsid w:val="00BF4E1A"/>
    <w:rsid w:val="00C06730"/>
    <w:rsid w:val="00C24582"/>
    <w:rsid w:val="00C311DE"/>
    <w:rsid w:val="00C531DD"/>
    <w:rsid w:val="00C619DD"/>
    <w:rsid w:val="00C74D20"/>
    <w:rsid w:val="00C94955"/>
    <w:rsid w:val="00CB5492"/>
    <w:rsid w:val="00CC26DB"/>
    <w:rsid w:val="00CE1EF6"/>
    <w:rsid w:val="00CE27B4"/>
    <w:rsid w:val="00CE383F"/>
    <w:rsid w:val="00CF06E7"/>
    <w:rsid w:val="00D41892"/>
    <w:rsid w:val="00D658E8"/>
    <w:rsid w:val="00D764D4"/>
    <w:rsid w:val="00D77B7C"/>
    <w:rsid w:val="00D83060"/>
    <w:rsid w:val="00D857B3"/>
    <w:rsid w:val="00D87B7B"/>
    <w:rsid w:val="00DB157E"/>
    <w:rsid w:val="00DB37B4"/>
    <w:rsid w:val="00DC51F2"/>
    <w:rsid w:val="00DF2A0D"/>
    <w:rsid w:val="00E3035E"/>
    <w:rsid w:val="00E379A4"/>
    <w:rsid w:val="00E45E4A"/>
    <w:rsid w:val="00E54E57"/>
    <w:rsid w:val="00E60CA6"/>
    <w:rsid w:val="00E8438E"/>
    <w:rsid w:val="00E95882"/>
    <w:rsid w:val="00E96778"/>
    <w:rsid w:val="00EA69D6"/>
    <w:rsid w:val="00EB0BB8"/>
    <w:rsid w:val="00EB2829"/>
    <w:rsid w:val="00ED309C"/>
    <w:rsid w:val="00EE3F14"/>
    <w:rsid w:val="00EF057E"/>
    <w:rsid w:val="00EF1EBD"/>
    <w:rsid w:val="00F10B60"/>
    <w:rsid w:val="00F27BD5"/>
    <w:rsid w:val="00F52068"/>
    <w:rsid w:val="00F617F9"/>
    <w:rsid w:val="00F64B9C"/>
    <w:rsid w:val="00F879C5"/>
    <w:rsid w:val="00FA66B0"/>
    <w:rsid w:val="00FB3C4B"/>
    <w:rsid w:val="00FC2B8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91B6"/>
  <w15:docId w15:val="{81F1E4D9-9CFC-436D-ADDC-0F29883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EC"/>
  </w:style>
  <w:style w:type="paragraph" w:styleId="3">
    <w:name w:val="heading 3"/>
    <w:basedOn w:val="a"/>
    <w:next w:val="a"/>
    <w:link w:val="30"/>
    <w:qFormat/>
    <w:rsid w:val="007A40E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A40E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A40EC"/>
    <w:pPr>
      <w:keepNext/>
      <w:ind w:left="851" w:hanging="567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7A40EC"/>
    <w:pPr>
      <w:keepNext/>
      <w:jc w:val="center"/>
      <w:outlineLvl w:val="5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40EC"/>
    <w:pPr>
      <w:jc w:val="center"/>
    </w:pPr>
    <w:rPr>
      <w:b/>
      <w:caps/>
      <w:sz w:val="24"/>
    </w:rPr>
  </w:style>
  <w:style w:type="character" w:customStyle="1" w:styleId="30">
    <w:name w:val="Заголовок 3 Знак"/>
    <w:link w:val="3"/>
    <w:rsid w:val="00555B75"/>
    <w:rPr>
      <w:sz w:val="24"/>
    </w:rPr>
  </w:style>
  <w:style w:type="character" w:customStyle="1" w:styleId="40">
    <w:name w:val="Заголовок 4 Знак"/>
    <w:link w:val="4"/>
    <w:rsid w:val="00555B75"/>
    <w:rPr>
      <w:b/>
      <w:sz w:val="24"/>
    </w:rPr>
  </w:style>
  <w:style w:type="character" w:customStyle="1" w:styleId="50">
    <w:name w:val="Заголовок 5 Знак"/>
    <w:link w:val="5"/>
    <w:rsid w:val="00555B75"/>
    <w:rPr>
      <w:b/>
      <w:sz w:val="22"/>
    </w:rPr>
  </w:style>
  <w:style w:type="character" w:customStyle="1" w:styleId="a4">
    <w:name w:val="Заголовок Знак"/>
    <w:link w:val="a3"/>
    <w:rsid w:val="00555B75"/>
    <w:rPr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784"/>
  </w:style>
  <w:style w:type="paragraph" w:styleId="a7">
    <w:name w:val="footer"/>
    <w:basedOn w:val="a"/>
    <w:link w:val="a8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3556-A172-45FE-9D63-A5C30E1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ЛЕКЦИЙ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ЛЕКЦИЙ</dc:title>
  <dc:creator>Ira</dc:creator>
  <cp:lastModifiedBy>Петр Харитонский</cp:lastModifiedBy>
  <cp:revision>2</cp:revision>
  <cp:lastPrinted>2013-08-29T08:37:00Z</cp:lastPrinted>
  <dcterms:created xsi:type="dcterms:W3CDTF">2022-07-25T12:57:00Z</dcterms:created>
  <dcterms:modified xsi:type="dcterms:W3CDTF">2022-07-25T12:57:00Z</dcterms:modified>
</cp:coreProperties>
</file>